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15A6D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53690" cy="2853690"/>
            <wp:effectExtent l="0" t="0" r="3810" b="3810"/>
            <wp:docPr id="1" name="图片 1" descr="46865277343bb594c36e1d5a17b3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6865277343bb594c36e1d5a17b38c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2441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h0Qv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F252441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E8608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763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pt;height:0.3pt;width:415.15pt;z-index:-251655168;mso-width-relative:page;mso-height-relative:page;" filled="f" stroked="t" coordsize="21600,21600" o:gfxdata="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5OAj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74DB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6874DB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9020101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3A52E2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CD5C2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D50B7B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45E271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头安装方便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2581BB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振动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时移动，外形小巧，防震，适合高速工作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94388F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B5901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E3844F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E2F26D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振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，连续，调速等功能，为实验提供了快速的操作平台。</w:t>
      </w:r>
    </w:p>
    <w:p w14:paraId="5A44A8FD">
      <w:pPr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6F3E9C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2CAC0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15179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510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</w:t>
            </w:r>
          </w:p>
        </w:tc>
      </w:tr>
      <w:tr w14:paraId="042F61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A0FA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65A7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1015001</w:t>
            </w:r>
          </w:p>
        </w:tc>
      </w:tr>
      <w:tr w14:paraId="5AD25F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FDB4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42E5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 w14:paraId="36C417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137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48C7B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 w14:paraId="03B031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C8F8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E7B7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 w14:paraId="2BDB13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C33D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DBC3D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 w14:paraId="0B1C6B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1318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8E03A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 w14:paraId="215AF4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D7B0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1B4A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 w14:paraId="3E1FC8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0A72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282A8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 w14:paraId="3A9C6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D5EC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27D14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 w14:paraId="734F7E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01D5C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3CFB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 w14:paraId="1E415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5DAD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284E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 w14:paraId="2F918B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38F81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CD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 w14:paraId="481E24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67C85B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0D43034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 w14:paraId="657E0E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5A28942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/>
            <w:vAlign w:val="center"/>
          </w:tcPr>
          <w:p w14:paraId="7F0B111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  <w:tr w14:paraId="11F374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FFE8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7DED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mm</w:t>
            </w:r>
          </w:p>
        </w:tc>
      </w:tr>
      <w:tr w14:paraId="03EF5D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653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6E21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213054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87CEF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32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/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5643D5D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  <w:bookmarkStart w:id="0" w:name="_GoBack"/>
      <w:bookmarkEnd w:id="0"/>
    </w:p>
    <w:p w14:paraId="6F7AA8C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C8C626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5269230" cy="2138680"/>
            <wp:effectExtent l="0" t="0" r="7620" b="13970"/>
            <wp:docPr id="5" name="图片 5" descr="f925d504303a919955a5d54548ca0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925d504303a919955a5d54548ca0e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5412"/>
      </w:tblGrid>
      <w:tr w14:paraId="377B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79A28C6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5412" w:type="dxa"/>
            <w:vAlign w:val="center"/>
          </w:tcPr>
          <w:p w14:paraId="600BEBB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</w:tr>
      <w:tr w14:paraId="0869A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5FE7A4A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412" w:type="dxa"/>
            <w:vAlign w:val="center"/>
          </w:tcPr>
          <w:p w14:paraId="2102F2D7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039A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660D8DB3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412" w:type="dxa"/>
            <w:vAlign w:val="center"/>
          </w:tcPr>
          <w:p w14:paraId="62295BE5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16CDE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vAlign w:val="center"/>
          </w:tcPr>
          <w:p w14:paraId="284F1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3D23A3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7DCCFE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</w:t>
            </w:r>
          </w:p>
          <w:p w14:paraId="2580BF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213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</w:trPr>
        <w:tc>
          <w:tcPr>
            <w:tcW w:w="3110" w:type="dxa"/>
            <w:vAlign w:val="center"/>
          </w:tcPr>
          <w:p w14:paraId="1F3E34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65652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12" w:type="dxa"/>
            <w:vAlign w:val="center"/>
          </w:tcPr>
          <w:p w14:paraId="4DF969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二合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头连用，试管工位直径φ22mm，垫片直径φ100mm</w:t>
            </w:r>
          </w:p>
          <w:p w14:paraId="698400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B90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3110" w:type="dxa"/>
            <w:vAlign w:val="center"/>
          </w:tcPr>
          <w:p w14:paraId="5E091F7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412" w:type="dxa"/>
            <w:vAlign w:val="center"/>
          </w:tcPr>
          <w:p w14:paraId="1947DF1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57D7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0DEE2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510C03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9mm，1.5或2ml试管</w:t>
            </w:r>
          </w:p>
        </w:tc>
      </w:tr>
      <w:tr w14:paraId="2B5C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3110" w:type="dxa"/>
            <w:shd w:val="clear" w:color="auto" w:fill="F2F2F2"/>
            <w:vAlign w:val="center"/>
          </w:tcPr>
          <w:p w14:paraId="2051AC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66B251B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52mm、孔径14mm，10或15ml试管</w:t>
            </w:r>
          </w:p>
        </w:tc>
      </w:tr>
      <w:tr w14:paraId="537B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0ED056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F85B0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11mm，5ml试管</w:t>
            </w:r>
          </w:p>
        </w:tc>
      </w:tr>
      <w:tr w14:paraId="6450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7DC8AD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34ED3E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6.5mm，0.5ml试管</w:t>
            </w:r>
          </w:p>
        </w:tc>
      </w:tr>
      <w:tr w14:paraId="6EFB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10" w:type="dxa"/>
            <w:shd w:val="clear" w:color="auto" w:fill="F2F2F2"/>
            <w:vAlign w:val="center"/>
          </w:tcPr>
          <w:p w14:paraId="6548DB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4AF680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mm、高32mm、孔径5mm，0.2ml试管</w:t>
            </w:r>
          </w:p>
        </w:tc>
      </w:tr>
    </w:tbl>
    <w:p w14:paraId="44796DF9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D4A990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61"/>
      </w:tblGrid>
      <w:tr w14:paraId="53650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2B857A1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70F6B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CE5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shd w:val="clear" w:color="auto" w:fill="FFFFFF" w:themeFill="background1"/>
            <w:vAlign w:val="center"/>
          </w:tcPr>
          <w:p w14:paraId="0B02475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电源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EA79FD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3EE83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412A4F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头</w:t>
            </w:r>
          </w:p>
        </w:tc>
        <w:tc>
          <w:tcPr>
            <w:tcW w:w="2500" w:type="pct"/>
            <w:vAlign w:val="center"/>
          </w:tcPr>
          <w:p w14:paraId="3D4112D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2FAC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99" w:type="pct"/>
            <w:vAlign w:val="center"/>
          </w:tcPr>
          <w:p w14:paraId="21B54C6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</w:p>
        </w:tc>
        <w:tc>
          <w:tcPr>
            <w:tcW w:w="2500" w:type="pct"/>
            <w:vAlign w:val="center"/>
          </w:tcPr>
          <w:p w14:paraId="1B3AA11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179D5BE1"/>
    <w:p w14:paraId="43ECE8E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7532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42B27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C09A21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C8617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2" name="图片 2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813C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E125D5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 w14:paraId="4CA42502">
    <w:pPr>
      <w:jc w:val="center"/>
      <w:rPr>
        <w:sz w:val="24"/>
        <w:szCs w:val="24"/>
      </w:rPr>
    </w:pPr>
  </w:p>
  <w:p w14:paraId="076738B2">
    <w:pPr>
      <w:pBdr>
        <w:bottom w:val="dotDash" w:color="003366" w:sz="4" w:space="0"/>
      </w:pBdr>
    </w:pPr>
  </w:p>
  <w:p w14:paraId="3B7D4D1E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CB9E8F"/>
    <w:multiLevelType w:val="singleLevel"/>
    <w:tmpl w:val="9FCB9E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2D6FB0"/>
    <w:rsid w:val="091F1204"/>
    <w:rsid w:val="0A184A29"/>
    <w:rsid w:val="0A366F57"/>
    <w:rsid w:val="0A965B96"/>
    <w:rsid w:val="0AEF0A53"/>
    <w:rsid w:val="0B1467F0"/>
    <w:rsid w:val="0D027537"/>
    <w:rsid w:val="10C02CE0"/>
    <w:rsid w:val="10E60B82"/>
    <w:rsid w:val="11385EB2"/>
    <w:rsid w:val="117D1E52"/>
    <w:rsid w:val="12296A3A"/>
    <w:rsid w:val="12F323D9"/>
    <w:rsid w:val="13377D20"/>
    <w:rsid w:val="15013102"/>
    <w:rsid w:val="162626F1"/>
    <w:rsid w:val="163338FF"/>
    <w:rsid w:val="167836D1"/>
    <w:rsid w:val="16855545"/>
    <w:rsid w:val="16A71820"/>
    <w:rsid w:val="17463BEB"/>
    <w:rsid w:val="18543020"/>
    <w:rsid w:val="18711AC3"/>
    <w:rsid w:val="1886336C"/>
    <w:rsid w:val="1976192B"/>
    <w:rsid w:val="1A4C7833"/>
    <w:rsid w:val="1AB80B3F"/>
    <w:rsid w:val="1B871C86"/>
    <w:rsid w:val="1C4A28F1"/>
    <w:rsid w:val="1C8D4EFF"/>
    <w:rsid w:val="1D6300B6"/>
    <w:rsid w:val="1E214A6A"/>
    <w:rsid w:val="1E486378"/>
    <w:rsid w:val="1F995798"/>
    <w:rsid w:val="2159429D"/>
    <w:rsid w:val="216A23E2"/>
    <w:rsid w:val="225D4B73"/>
    <w:rsid w:val="22E601DB"/>
    <w:rsid w:val="23243285"/>
    <w:rsid w:val="24005694"/>
    <w:rsid w:val="241D3C4F"/>
    <w:rsid w:val="243C5F3F"/>
    <w:rsid w:val="246A0583"/>
    <w:rsid w:val="2494666D"/>
    <w:rsid w:val="24AE6CFC"/>
    <w:rsid w:val="263E08AF"/>
    <w:rsid w:val="28CC03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F60A6E"/>
    <w:rsid w:val="34121BAC"/>
    <w:rsid w:val="34545052"/>
    <w:rsid w:val="348346E6"/>
    <w:rsid w:val="348E7F12"/>
    <w:rsid w:val="35B92EB0"/>
    <w:rsid w:val="36585CBC"/>
    <w:rsid w:val="36E10A24"/>
    <w:rsid w:val="38B93DC5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3EBB6190"/>
    <w:rsid w:val="401C35B7"/>
    <w:rsid w:val="40764144"/>
    <w:rsid w:val="410B44C7"/>
    <w:rsid w:val="43EA5F2F"/>
    <w:rsid w:val="442711AA"/>
    <w:rsid w:val="445A645C"/>
    <w:rsid w:val="4537679D"/>
    <w:rsid w:val="48822425"/>
    <w:rsid w:val="498B526A"/>
    <w:rsid w:val="4A527F2C"/>
    <w:rsid w:val="4AA4627F"/>
    <w:rsid w:val="4ADC76DB"/>
    <w:rsid w:val="4C066EC9"/>
    <w:rsid w:val="4CA566E2"/>
    <w:rsid w:val="4CA81950"/>
    <w:rsid w:val="4D4E77F2"/>
    <w:rsid w:val="4E931B10"/>
    <w:rsid w:val="4FD73045"/>
    <w:rsid w:val="51C771E3"/>
    <w:rsid w:val="51F9487C"/>
    <w:rsid w:val="52EE746C"/>
    <w:rsid w:val="541128AF"/>
    <w:rsid w:val="5452446D"/>
    <w:rsid w:val="55E07232"/>
    <w:rsid w:val="563C7D3B"/>
    <w:rsid w:val="567A4548"/>
    <w:rsid w:val="576F688D"/>
    <w:rsid w:val="5826783E"/>
    <w:rsid w:val="58926505"/>
    <w:rsid w:val="58BB1662"/>
    <w:rsid w:val="58C6092D"/>
    <w:rsid w:val="58F34817"/>
    <w:rsid w:val="591C6583"/>
    <w:rsid w:val="594D1214"/>
    <w:rsid w:val="59AB3574"/>
    <w:rsid w:val="5B4F7DB3"/>
    <w:rsid w:val="5BDA755D"/>
    <w:rsid w:val="5D535CE6"/>
    <w:rsid w:val="5DDC6E97"/>
    <w:rsid w:val="60161979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CD7453"/>
    <w:rsid w:val="6DFB560B"/>
    <w:rsid w:val="6EC21F2B"/>
    <w:rsid w:val="6ED41CE9"/>
    <w:rsid w:val="6F17421F"/>
    <w:rsid w:val="6F7B3153"/>
    <w:rsid w:val="6F975B11"/>
    <w:rsid w:val="712A185C"/>
    <w:rsid w:val="71E23925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EF6BF7"/>
    <w:rsid w:val="7B965710"/>
    <w:rsid w:val="7CAD3559"/>
    <w:rsid w:val="7CE14E7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0</Words>
  <Characters>855</Characters>
  <Lines>7</Lines>
  <Paragraphs>2</Paragraphs>
  <TotalTime>0</TotalTime>
  <ScaleCrop>false</ScaleCrop>
  <LinksUpToDate>false</LinksUpToDate>
  <CharactersWithSpaces>855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08T06:04:3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776F02D8CD64956BA9EF4E9E1E558D2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